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9289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Министерство образования Республики Беларусь</w:t>
      </w:r>
    </w:p>
    <w:p w14:paraId="7B2D526E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Учреждение образования</w:t>
      </w:r>
    </w:p>
    <w:p w14:paraId="14C03CCD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«Брестский государственный технический университет»</w:t>
      </w:r>
    </w:p>
    <w:p w14:paraId="2DE93B3F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Кафедра ИИТ</w:t>
      </w:r>
    </w:p>
    <w:p w14:paraId="6792B142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A714DC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D7F44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4C2C552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4F18C05A" w14:textId="77777777" w:rsidR="003149D6" w:rsidRPr="003149D6" w:rsidRDefault="003149D6" w:rsidP="003149D6">
      <w:pPr>
        <w:rPr>
          <w:sz w:val="25"/>
          <w:szCs w:val="25"/>
        </w:rPr>
      </w:pPr>
    </w:p>
    <w:p w14:paraId="03981AF6" w14:textId="77777777" w:rsidR="003149D6" w:rsidRPr="003149D6" w:rsidRDefault="003149D6" w:rsidP="003149D6">
      <w:pPr>
        <w:rPr>
          <w:sz w:val="25"/>
          <w:szCs w:val="25"/>
        </w:rPr>
      </w:pPr>
    </w:p>
    <w:p w14:paraId="7D4EEFC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852CAF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7B42303C" w14:textId="77777777" w:rsidR="003149D6" w:rsidRPr="003149D6" w:rsidRDefault="003149D6" w:rsidP="003149D6">
      <w:pPr>
        <w:rPr>
          <w:sz w:val="25"/>
          <w:szCs w:val="25"/>
        </w:rPr>
      </w:pPr>
    </w:p>
    <w:p w14:paraId="35417651" w14:textId="77777777" w:rsidR="003149D6" w:rsidRPr="003149D6" w:rsidRDefault="003149D6" w:rsidP="003149D6">
      <w:pPr>
        <w:rPr>
          <w:sz w:val="25"/>
          <w:szCs w:val="25"/>
        </w:rPr>
      </w:pPr>
    </w:p>
    <w:p w14:paraId="2B64D978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6F7947A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7307FBE3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4F7C5B" w14:textId="1D85F8D4" w:rsidR="003149D6" w:rsidRPr="003149D6" w:rsidRDefault="003149D6" w:rsidP="005A0325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Лабораторная работа №</w:t>
      </w:r>
      <w:r w:rsidR="006044B2" w:rsidRPr="00094240">
        <w:rPr>
          <w:sz w:val="25"/>
          <w:szCs w:val="25"/>
        </w:rPr>
        <w:t>6</w:t>
      </w:r>
    </w:p>
    <w:p w14:paraId="1D629D35" w14:textId="530D1199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По дисциплине: «</w:t>
      </w:r>
      <w:r w:rsidR="00FE6A0F">
        <w:rPr>
          <w:sz w:val="25"/>
          <w:szCs w:val="25"/>
        </w:rPr>
        <w:t>ОСиСП</w:t>
      </w:r>
      <w:r w:rsidRPr="003149D6">
        <w:rPr>
          <w:sz w:val="25"/>
          <w:szCs w:val="25"/>
        </w:rPr>
        <w:t>»</w:t>
      </w:r>
    </w:p>
    <w:p w14:paraId="056DAF93" w14:textId="47FC56FE" w:rsidR="003149D6" w:rsidRPr="003149D6" w:rsidRDefault="003149D6" w:rsidP="003149D6">
      <w:pPr>
        <w:widowControl/>
        <w:autoSpaceDE/>
        <w:adjustRightInd/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Тема: «</w:t>
      </w:r>
      <w:r w:rsidR="006044B2" w:rsidRPr="006044B2">
        <w:rPr>
          <w:sz w:val="25"/>
          <w:szCs w:val="25"/>
        </w:rPr>
        <w:t>«Средства межпроцессного взаимодействия»</w:t>
      </w:r>
      <w:r w:rsidRPr="003149D6">
        <w:rPr>
          <w:sz w:val="25"/>
          <w:szCs w:val="25"/>
        </w:rPr>
        <w:t>»</w:t>
      </w:r>
    </w:p>
    <w:p w14:paraId="5BF552F9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7CF99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E80F019" w14:textId="77777777" w:rsidR="003149D6" w:rsidRPr="003149D6" w:rsidRDefault="003149D6" w:rsidP="003149D6">
      <w:pPr>
        <w:rPr>
          <w:sz w:val="25"/>
          <w:szCs w:val="25"/>
        </w:rPr>
      </w:pPr>
    </w:p>
    <w:p w14:paraId="6387D6DB" w14:textId="60A37005" w:rsidR="003149D6" w:rsidRPr="003149D6" w:rsidRDefault="003149D6" w:rsidP="003149D6">
      <w:pPr>
        <w:jc w:val="center"/>
        <w:rPr>
          <w:sz w:val="25"/>
          <w:szCs w:val="25"/>
        </w:rPr>
      </w:pPr>
    </w:p>
    <w:p w14:paraId="790D490E" w14:textId="0DB884BE" w:rsidR="003149D6" w:rsidRPr="003149D6" w:rsidRDefault="003149D6" w:rsidP="003149D6">
      <w:pPr>
        <w:jc w:val="center"/>
        <w:rPr>
          <w:sz w:val="25"/>
          <w:szCs w:val="25"/>
        </w:rPr>
      </w:pPr>
    </w:p>
    <w:p w14:paraId="7AC91ACD" w14:textId="10162A01" w:rsidR="003149D6" w:rsidRPr="003149D6" w:rsidRDefault="003149D6" w:rsidP="003149D6">
      <w:pPr>
        <w:jc w:val="center"/>
        <w:rPr>
          <w:sz w:val="25"/>
          <w:szCs w:val="25"/>
        </w:rPr>
      </w:pPr>
    </w:p>
    <w:p w14:paraId="3D5621D5" w14:textId="2C5CCE6F" w:rsidR="003149D6" w:rsidRPr="003149D6" w:rsidRDefault="003149D6" w:rsidP="003149D6">
      <w:pPr>
        <w:jc w:val="center"/>
        <w:rPr>
          <w:sz w:val="25"/>
          <w:szCs w:val="25"/>
        </w:rPr>
      </w:pPr>
    </w:p>
    <w:p w14:paraId="7F683AEF" w14:textId="5CA9CF05" w:rsidR="003149D6" w:rsidRPr="003149D6" w:rsidRDefault="003149D6" w:rsidP="003149D6">
      <w:pPr>
        <w:jc w:val="center"/>
        <w:rPr>
          <w:sz w:val="25"/>
          <w:szCs w:val="25"/>
        </w:rPr>
      </w:pPr>
    </w:p>
    <w:p w14:paraId="7977D7BE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4A7F6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E0759B4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B0937D0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BAF163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6F3BB74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F6B46E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18CE09E" w14:textId="77777777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Выполнил:</w:t>
      </w:r>
    </w:p>
    <w:p w14:paraId="0491E42B" w14:textId="7D2D6ACF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Студент 2</w:t>
      </w:r>
      <w:r w:rsidR="00094240">
        <w:rPr>
          <w:sz w:val="25"/>
          <w:szCs w:val="25"/>
        </w:rPr>
        <w:t xml:space="preserve"> курса</w:t>
      </w:r>
    </w:p>
    <w:p w14:paraId="6BEB0622" w14:textId="00734501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Группы П</w:t>
      </w:r>
      <w:r w:rsidR="00094240">
        <w:rPr>
          <w:sz w:val="25"/>
          <w:szCs w:val="25"/>
        </w:rPr>
        <w:t>О-7</w:t>
      </w:r>
    </w:p>
    <w:p w14:paraId="32572F41" w14:textId="6ABFF541" w:rsidR="003149D6" w:rsidRPr="0080214D" w:rsidRDefault="0080214D" w:rsidP="003149D6">
      <w:pPr>
        <w:ind w:left="6663"/>
        <w:rPr>
          <w:sz w:val="25"/>
          <w:szCs w:val="25"/>
          <w:lang w:val="ru-BY"/>
        </w:rPr>
      </w:pPr>
      <w:r>
        <w:rPr>
          <w:sz w:val="25"/>
          <w:szCs w:val="25"/>
          <w:lang w:val="ru-BY"/>
        </w:rPr>
        <w:t>Комиссаров А.Е.</w:t>
      </w:r>
    </w:p>
    <w:p w14:paraId="55BC8F7A" w14:textId="629456F0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Проверил</w:t>
      </w:r>
      <w:r w:rsidR="00FE6A0F">
        <w:rPr>
          <w:sz w:val="25"/>
          <w:szCs w:val="25"/>
        </w:rPr>
        <w:t>а</w:t>
      </w:r>
      <w:r w:rsidRPr="003149D6">
        <w:rPr>
          <w:sz w:val="25"/>
          <w:szCs w:val="25"/>
        </w:rPr>
        <w:t>:</w:t>
      </w:r>
    </w:p>
    <w:p w14:paraId="3DD9245F" w14:textId="49132BB3" w:rsidR="003149D6" w:rsidRPr="0080214D" w:rsidRDefault="00FE6A0F" w:rsidP="003149D6">
      <w:pPr>
        <w:ind w:left="6663"/>
        <w:rPr>
          <w:sz w:val="25"/>
          <w:szCs w:val="25"/>
          <w:lang w:val="en-US"/>
        </w:rPr>
      </w:pPr>
      <w:r>
        <w:rPr>
          <w:sz w:val="25"/>
          <w:szCs w:val="25"/>
        </w:rPr>
        <w:t>Давидюк Ю</w:t>
      </w:r>
      <w:r w:rsidR="0080214D">
        <w:rPr>
          <w:sz w:val="25"/>
          <w:szCs w:val="25"/>
          <w:lang w:val="en-US"/>
        </w:rPr>
        <w:t>.</w:t>
      </w:r>
      <w:r>
        <w:rPr>
          <w:sz w:val="25"/>
          <w:szCs w:val="25"/>
        </w:rPr>
        <w:t>И</w:t>
      </w:r>
      <w:r w:rsidR="0080214D">
        <w:rPr>
          <w:sz w:val="25"/>
          <w:szCs w:val="25"/>
          <w:lang w:val="en-US"/>
        </w:rPr>
        <w:t>.</w:t>
      </w:r>
    </w:p>
    <w:p w14:paraId="4E551D50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25266D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1E414691" w14:textId="77777777" w:rsidR="003149D6" w:rsidRPr="003149D6" w:rsidRDefault="003149D6" w:rsidP="003149D6">
      <w:pPr>
        <w:rPr>
          <w:sz w:val="25"/>
          <w:szCs w:val="25"/>
        </w:rPr>
      </w:pPr>
    </w:p>
    <w:p w14:paraId="1D7C2635" w14:textId="406FF946" w:rsidR="003149D6" w:rsidRDefault="003149D6" w:rsidP="003149D6">
      <w:pPr>
        <w:jc w:val="center"/>
        <w:rPr>
          <w:sz w:val="25"/>
          <w:szCs w:val="25"/>
        </w:rPr>
      </w:pPr>
    </w:p>
    <w:p w14:paraId="22BADA6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1097CB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ED277E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2B4E98A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443B28" w14:textId="10EC488F" w:rsidR="003149D6" w:rsidRDefault="003149D6" w:rsidP="003149D6">
      <w:pPr>
        <w:rPr>
          <w:sz w:val="25"/>
          <w:szCs w:val="25"/>
        </w:rPr>
      </w:pPr>
    </w:p>
    <w:p w14:paraId="7D417AE4" w14:textId="0882F758" w:rsidR="006044B2" w:rsidRDefault="003149D6" w:rsidP="00B7429D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Брест 202</w:t>
      </w:r>
      <w:r w:rsidR="005171FA">
        <w:rPr>
          <w:sz w:val="25"/>
          <w:szCs w:val="25"/>
        </w:rPr>
        <w:t>2</w:t>
      </w:r>
      <w:r w:rsidRPr="003149D6">
        <w:rPr>
          <w:sz w:val="25"/>
          <w:szCs w:val="25"/>
        </w:rPr>
        <w:br w:type="page"/>
      </w:r>
    </w:p>
    <w:p w14:paraId="0BDD31BC" w14:textId="45B405AF" w:rsidR="002B45B0" w:rsidRPr="006044B2" w:rsidRDefault="003149D6" w:rsidP="00B7429D">
      <w:pPr>
        <w:rPr>
          <w:sz w:val="25"/>
          <w:szCs w:val="25"/>
        </w:rPr>
      </w:pPr>
      <w:r w:rsidRPr="003149D6">
        <w:rPr>
          <w:sz w:val="25"/>
          <w:szCs w:val="25"/>
        </w:rPr>
        <w:lastRenderedPageBreak/>
        <w:t xml:space="preserve">Цель работы: </w:t>
      </w:r>
      <w:r w:rsidR="008D14B4">
        <w:rPr>
          <w:sz w:val="25"/>
          <w:szCs w:val="25"/>
        </w:rPr>
        <w:t xml:space="preserve">Изучить </w:t>
      </w:r>
      <w:r w:rsidR="006044B2">
        <w:rPr>
          <w:sz w:val="25"/>
          <w:szCs w:val="25"/>
        </w:rPr>
        <w:t>принципы работы со средствами межпроцессного взаимодествия</w:t>
      </w:r>
    </w:p>
    <w:p w14:paraId="745DE475" w14:textId="167AC538" w:rsidR="00FE6A0F" w:rsidRDefault="00FE6A0F" w:rsidP="002B45B0">
      <w:pPr>
        <w:rPr>
          <w:sz w:val="25"/>
          <w:szCs w:val="25"/>
        </w:rPr>
      </w:pPr>
    </w:p>
    <w:p w14:paraId="7EECB1F5" w14:textId="5444FEDD" w:rsidR="00F2780A" w:rsidRPr="00997CA4" w:rsidRDefault="001F14F8" w:rsidP="00F2780A">
      <w:pPr>
        <w:jc w:val="center"/>
        <w:rPr>
          <w:sz w:val="25"/>
          <w:szCs w:val="25"/>
          <w:lang w:val="en-US"/>
        </w:rPr>
      </w:pPr>
      <w:r>
        <w:rPr>
          <w:sz w:val="25"/>
          <w:szCs w:val="25"/>
        </w:rPr>
        <w:t xml:space="preserve">Вариант </w:t>
      </w:r>
      <w:r w:rsidR="00094240">
        <w:rPr>
          <w:sz w:val="25"/>
          <w:szCs w:val="25"/>
        </w:rPr>
        <w:t>2</w:t>
      </w:r>
      <w:r w:rsidR="00997CA4">
        <w:rPr>
          <w:sz w:val="25"/>
          <w:szCs w:val="25"/>
          <w:lang w:val="en-US"/>
        </w:rPr>
        <w:t>4</w:t>
      </w:r>
    </w:p>
    <w:p w14:paraId="353B9D6D" w14:textId="7A41338B" w:rsidR="00FE6A0F" w:rsidRPr="00B7429D" w:rsidRDefault="00FE6A0F" w:rsidP="00B7429D">
      <w:pPr>
        <w:rPr>
          <w:sz w:val="25"/>
          <w:szCs w:val="25"/>
        </w:rPr>
      </w:pPr>
      <w:r>
        <w:rPr>
          <w:sz w:val="25"/>
          <w:szCs w:val="25"/>
        </w:rPr>
        <w:t>Задание</w:t>
      </w:r>
      <w:r w:rsidR="008D14B4" w:rsidRPr="008D14B4">
        <w:rPr>
          <w:sz w:val="25"/>
          <w:szCs w:val="25"/>
        </w:rPr>
        <w:t xml:space="preserve"> </w:t>
      </w:r>
      <w:r w:rsidR="006044B2">
        <w:rPr>
          <w:sz w:val="25"/>
          <w:szCs w:val="25"/>
        </w:rPr>
        <w:t xml:space="preserve">: </w:t>
      </w:r>
      <w:r w:rsidR="00B7429D" w:rsidRPr="00B7429D">
        <w:rPr>
          <w:sz w:val="25"/>
          <w:szCs w:val="25"/>
        </w:rPr>
        <w:t>Написать программу, которая порождает дочерний процесс, и общается с ним через средства взаимодействия согласно варианту (табл.А), передавая и получая информацию согласно варианту (табл.Б). Передачу и получение информации каждым из процессов сопровождать выводом на экран информации типа "процесс такой-то передал/получил такую-то информацию". Дочерние процессы начинают операции после получения сигнала SIGUSR1 от родительского процесса.</w:t>
      </w:r>
    </w:p>
    <w:p w14:paraId="150011B2" w14:textId="3EB38C64" w:rsidR="006044B2" w:rsidRDefault="006044B2" w:rsidP="006044B2">
      <w:pPr>
        <w:rPr>
          <w:sz w:val="25"/>
          <w:szCs w:val="25"/>
        </w:rPr>
      </w:pPr>
    </w:p>
    <w:p w14:paraId="091DB10C" w14:textId="785F5F7E" w:rsidR="006044B2" w:rsidRDefault="00E9035E" w:rsidP="006044B2">
      <w:pPr>
        <w:rPr>
          <w:sz w:val="25"/>
          <w:szCs w:val="25"/>
        </w:rPr>
      </w:pPr>
      <w:r w:rsidRPr="00E9035E">
        <w:rPr>
          <w:noProof/>
          <w:sz w:val="25"/>
          <w:szCs w:val="25"/>
        </w:rPr>
        <w:drawing>
          <wp:inline distT="0" distB="0" distL="0" distR="0" wp14:anchorId="7DDF6978" wp14:editId="7EDE14CE">
            <wp:extent cx="6020640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E718" w14:textId="77777777" w:rsidR="00610BDB" w:rsidRPr="008D14B4" w:rsidRDefault="00610BDB" w:rsidP="006044B2">
      <w:pPr>
        <w:rPr>
          <w:sz w:val="25"/>
          <w:szCs w:val="25"/>
        </w:rPr>
      </w:pPr>
    </w:p>
    <w:p w14:paraId="2F8342C3" w14:textId="33B6B77A" w:rsidR="00FE6A0F" w:rsidRDefault="00FE6A0F" w:rsidP="002B45B0">
      <w:pPr>
        <w:rPr>
          <w:rFonts w:ascii="Courier New" w:hAnsi="Courier New" w:cs="Courier New"/>
          <w:sz w:val="20"/>
          <w:szCs w:val="20"/>
        </w:rPr>
      </w:pPr>
    </w:p>
    <w:p w14:paraId="03A98FE7" w14:textId="18A87464" w:rsidR="003E3217" w:rsidRDefault="003E3217" w:rsidP="002B45B0">
      <w:pPr>
        <w:rPr>
          <w:sz w:val="25"/>
          <w:szCs w:val="25"/>
          <w:lang w:val="en-US"/>
        </w:rPr>
      </w:pPr>
      <w:r>
        <w:rPr>
          <w:sz w:val="25"/>
          <w:szCs w:val="25"/>
        </w:rPr>
        <w:t>Код</w:t>
      </w:r>
      <w:r w:rsidRPr="003E3217">
        <w:rPr>
          <w:sz w:val="25"/>
          <w:szCs w:val="25"/>
          <w:lang w:val="en-US"/>
        </w:rPr>
        <w:t>:</w:t>
      </w:r>
    </w:p>
    <w:p w14:paraId="1185E199" w14:textId="1CCF23B9" w:rsidR="009B7841" w:rsidRDefault="009B7841" w:rsidP="002B45B0">
      <w:pP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519A2CD3" w14:textId="22B67278" w:rsidR="00997CA4" w:rsidRDefault="00997CA4" w:rsidP="002B45B0">
      <w:pP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42E247D1" w14:textId="06DB4320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unistd.h&gt;</w:t>
      </w:r>
    </w:p>
    <w:p w14:paraId="24AACADD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7DE9F21E" w14:textId="47354884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622BCDB0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12FA56E5" w14:textId="457EBBB1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sys/mman.h&gt;</w:t>
      </w:r>
    </w:p>
    <w:p w14:paraId="29F35E94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28E45B8C" w14:textId="78800F1B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sys/stat.h&gt;</w:t>
      </w:r>
    </w:p>
    <w:p w14:paraId="63D0799D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5B98C0DB" w14:textId="4FD67126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bits/stdc++.h&gt;</w:t>
      </w:r>
    </w:p>
    <w:p w14:paraId="70BF94F8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0E2B77D7" w14:textId="00C2E9F4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string.h&gt;</w:t>
      </w:r>
    </w:p>
    <w:p w14:paraId="5095F2DB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34A12442" w14:textId="2392A4C3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pthread.h&gt;</w:t>
      </w:r>
    </w:p>
    <w:p w14:paraId="4BC78CAE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24F8D7D0" w14:textId="416CBFC2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sys/types.h&gt;</w:t>
      </w:r>
    </w:p>
    <w:p w14:paraId="0405596F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797C0640" w14:textId="5C44B6A3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signal.h&gt;</w:t>
      </w:r>
    </w:p>
    <w:p w14:paraId="531F77B6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2608AE3A" w14:textId="79405B8D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fcntl.h&gt;</w:t>
      </w:r>
    </w:p>
    <w:p w14:paraId="350539A4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3610ACF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</w:p>
    <w:p w14:paraId="38C8DEB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const char *filename = "strings.txt";</w:t>
      </w:r>
    </w:p>
    <w:p w14:paraId="0D1501E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using namespace std;</w:t>
      </w:r>
    </w:p>
    <w:p w14:paraId="79F6B23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void handler(int signal){</w:t>
      </w:r>
    </w:p>
    <w:p w14:paraId="081FC3C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f      (signal == SIGUSR1){cout &lt;&lt; "&lt;handler&gt; received SIGUSR1." &lt;&lt; endl;}</w:t>
      </w:r>
    </w:p>
    <w:p w14:paraId="45A623A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else if (signal == SIGUSR2){cout &lt;&lt; "&lt;handler&gt; received SIGUSR2." &lt;&lt; endl;}</w:t>
      </w:r>
    </w:p>
    <w:p w14:paraId="11B365C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else                       {cout &lt;&lt; "&lt;handler&gt; received other signals." &lt;&lt; endl;}</w:t>
      </w:r>
    </w:p>
    <w:p w14:paraId="2A54A3DE" w14:textId="39226DA0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78D462B2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0C1F38F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void parent_write(int argc, char **argv)</w:t>
      </w:r>
    </w:p>
    <w:p w14:paraId="24D83F5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{</w:t>
      </w:r>
    </w:p>
    <w:p w14:paraId="17035CA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oflags = O_RDWR | O_CREAT | O_TRUNC;</w:t>
      </w:r>
    </w:p>
    <w:p w14:paraId="770731C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//generating message to write in the file</w:t>
      </w:r>
    </w:p>
    <w:p w14:paraId="6A0DDD2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str1 = "mystring1 is here";</w:t>
      </w:r>
    </w:p>
    <w:p w14:paraId="30EA528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str2 = "this is string 2";</w:t>
      </w:r>
    </w:p>
    <w:p w14:paraId="286CB65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str3 = "string 3 is over here";</w:t>
      </w:r>
    </w:p>
    <w:p w14:paraId="6D9C3BB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message = str1 + "\n" + str2 + "\n" + str3;</w:t>
      </w:r>
    </w:p>
    <w:p w14:paraId="1DAC9F7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off_t length = message.length();</w:t>
      </w:r>
    </w:p>
    <w:p w14:paraId="026EA85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//</w:t>
      </w:r>
    </w:p>
    <w:p w14:paraId="6A3C109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out &lt;&lt; "[parent] accessing / creating shared file." &lt;&lt; endl;</w:t>
      </w:r>
    </w:p>
    <w:p w14:paraId="1D54DFD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fd = shm_open(filename, oflags, 0666);</w:t>
      </w:r>
    </w:p>
    <w:p w14:paraId="5C1C6FC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truncate(fd, length);</w:t>
      </w:r>
    </w:p>
    <w:p w14:paraId="49F83CD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u_char *ptr = (u_char *)mmap(NULL, length, PROT_READ | PROT_WRITE, MAP_SHARED, fd, 0);</w:t>
      </w:r>
    </w:p>
    <w:p w14:paraId="5342FC5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//</w:t>
      </w:r>
    </w:p>
    <w:p w14:paraId="4BD86A1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out &lt;&lt; "[parent] generated message: " &lt;&lt; endl &lt;&lt; message &lt;&lt; endl;</w:t>
      </w:r>
    </w:p>
    <w:p w14:paraId="486A697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cpy((char *)ptr, &amp;message[0]);</w:t>
      </w:r>
    </w:p>
    <w:p w14:paraId="355DD3A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out &lt;&lt; "[parent] closing file." &lt;&lt; endl;</w:t>
      </w:r>
    </w:p>
    <w:p w14:paraId="6B8D6F1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lose(fd);</w:t>
      </w:r>
    </w:p>
    <w:p w14:paraId="2BEB420F" w14:textId="28262338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5A21E320" w14:textId="61131CE9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</w:p>
    <w:p w14:paraId="7B52139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lastRenderedPageBreak/>
        <w:t>void parent_read()</w:t>
      </w:r>
    </w:p>
    <w:p w14:paraId="16C64F0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{</w:t>
      </w:r>
    </w:p>
    <w:p w14:paraId="50D2FBB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oflags = O_RDWR;</w:t>
      </w:r>
    </w:p>
    <w:p w14:paraId="490E6C9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fd = shm_open(filename, oflags, 0644);</w:t>
      </w:r>
    </w:p>
    <w:p w14:paraId="4969055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uct stat state;</w:t>
      </w:r>
    </w:p>
    <w:p w14:paraId="5CFFD48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stat(fd, &amp;state);</w:t>
      </w:r>
    </w:p>
    <w:p w14:paraId="5D89B9D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off_t length = state.st_size;</w:t>
      </w:r>
    </w:p>
    <w:p w14:paraId="07AAD1F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out &lt;&lt; "[parent] opening shared file." &lt;&lt; endl;</w:t>
      </w:r>
    </w:p>
    <w:p w14:paraId="3F466D7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u_char *ptr = (u_char *)mmap(NULL, length, PROT_READ | PROT_WRITE, MAP_SHARED, fd, 0);</w:t>
      </w:r>
    </w:p>
    <w:p w14:paraId="0BE23B8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out &lt;&lt; "[parent] reading shared file." &lt;&lt; endl;</w:t>
      </w:r>
    </w:p>
    <w:p w14:paraId="0113A1D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received = "";</w:t>
      </w:r>
    </w:p>
    <w:p w14:paraId="6933594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or (size_t i = 0; i &lt; length; i++)</w:t>
      </w:r>
    </w:p>
    <w:p w14:paraId="71F4621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{   if (ptr[i] == '\n')</w:t>
      </w:r>
    </w:p>
    <w:p w14:paraId="4763F03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{   break;  }</w:t>
      </w:r>
    </w:p>
    <w:p w14:paraId="60040C9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received += ptr[i];</w:t>
      </w:r>
    </w:p>
    <w:p w14:paraId="02662FA4" w14:textId="1EEFA862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    cout &lt;&lt; "[parent] received string : " &lt;&lt; received &lt;&lt; endl;</w:t>
      </w:r>
    </w:p>
    <w:p w14:paraId="6608A620" w14:textId="2DD2AF8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6CE739A7" w14:textId="70C417D1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bool isSogl(char ch){ ch = toupper(ch);</w:t>
      </w:r>
    </w:p>
    <w:p w14:paraId="7D9BAC4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return (ch == 'Q' || ch == 'W' || ch == 'R' ||</w:t>
      </w:r>
    </w:p>
    <w:p w14:paraId="582D46A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ch == 'T' || ch == 'P' || ch == 'S' ||</w:t>
      </w:r>
    </w:p>
    <w:p w14:paraId="5BFC88A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ch == 'D' || ch == 'F' || ch == 'G' ||</w:t>
      </w:r>
    </w:p>
    <w:p w14:paraId="02133E8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ch == 'H' || ch == 'J' || ch == 'K' ||</w:t>
      </w:r>
    </w:p>
    <w:p w14:paraId="3753261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ch == 'L' || ch == 'Z' || ch == 'X' ||</w:t>
      </w:r>
    </w:p>
    <w:p w14:paraId="0BE9717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ch == 'C' || ch == 'V' || ch == 'B' ||</w:t>
      </w:r>
    </w:p>
    <w:p w14:paraId="15B3A22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ch == 'N' || ch == 'M' );</w:t>
      </w:r>
    </w:p>
    <w:p w14:paraId="2761630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5E21C73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int countSogl(string str){</w:t>
      </w:r>
    </w:p>
    <w:p w14:paraId="50E516A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count = 0;</w:t>
      </w:r>
    </w:p>
    <w:p w14:paraId="7FA2AD9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or (int i = 0; i &lt; str.length(); i++){</w:t>
      </w:r>
    </w:p>
    <w:p w14:paraId="1EE9E75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if (isSogl(str[i])) {++count;}</w:t>
      </w:r>
    </w:p>
    <w:p w14:paraId="25B16F9B" w14:textId="5027B8F6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    return count;</w:t>
      </w:r>
    </w:p>
    <w:p w14:paraId="375B11A7" w14:textId="06A4989A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3BC1157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void child_wread()</w:t>
      </w:r>
    </w:p>
    <w:p w14:paraId="7960B83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{</w:t>
      </w:r>
    </w:p>
    <w:p w14:paraId="0E86FA5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*strings = new string[3];</w:t>
      </w:r>
    </w:p>
    <w:p w14:paraId="6B3F44B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best[3];</w:t>
      </w:r>
    </w:p>
    <w:p w14:paraId="753BB0D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fd = shm_open(filename, O_RDWR, 0644);</w:t>
      </w:r>
    </w:p>
    <w:p w14:paraId="0DFB0C7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uct stat state;</w:t>
      </w:r>
    </w:p>
    <w:p w14:paraId="731A9A5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stat(fd, &amp;state);</w:t>
      </w:r>
    </w:p>
    <w:p w14:paraId="5E9F8BF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off_t length = state.st_size;</w:t>
      </w:r>
    </w:p>
    <w:p w14:paraId="29C8671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u_char *ptr = (u_char *)mmap(NULL, length, PROT_READ | PROT_WRITE, MAP_SHARED, fd, 0);</w:t>
      </w:r>
    </w:p>
    <w:p w14:paraId="0828466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out &lt;&lt; "[[child]] reading shared file." &lt;&lt; endl;</w:t>
      </w:r>
    </w:p>
    <w:p w14:paraId="0C20F3B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fileString = "";</w:t>
      </w:r>
    </w:p>
    <w:p w14:paraId="6731C23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currentStringsCount = 0;</w:t>
      </w:r>
    </w:p>
    <w:p w14:paraId="7AF3930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or (size_t i = 0; i &lt; length; i++)</w:t>
      </w:r>
    </w:p>
    <w:p w14:paraId="6D5DAEA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{   if (ptr[i] == '\n')</w:t>
      </w:r>
    </w:p>
    <w:p w14:paraId="3E02B8A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972B31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currentStringsCount++;</w:t>
      </w:r>
    </w:p>
    <w:p w14:paraId="104E2E3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continue;</w:t>
      </w:r>
    </w:p>
    <w:p w14:paraId="224F9CD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33FD78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strings[currentStringsCount] += ptr[i];</w:t>
      </w:r>
    </w:p>
    <w:p w14:paraId="233CAC4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9A96C1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out &lt;&lt; "[[child]] received string 1 : " &lt;&lt; strings[0] &lt;&lt; endl;</w:t>
      </w:r>
    </w:p>
    <w:p w14:paraId="23A4A1D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out &lt;&lt; "[[child]] received string 2 : " &lt;&lt; strings[1] &lt;&lt; endl;</w:t>
      </w:r>
    </w:p>
    <w:p w14:paraId="7DE0CB9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out &lt;&lt; "[[child]] received string 3 : " &lt;&lt; strings[2] &lt;&lt; endl;</w:t>
      </w:r>
    </w:p>
    <w:p w14:paraId="33EFDCB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message = strings[0];</w:t>
      </w:r>
    </w:p>
    <w:p w14:paraId="13F41A0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soglasniye = "qwrtpsdfghjklzxcvbnmQWRTPSDFGHJKLZXCVBNM";</w:t>
      </w:r>
    </w:p>
    <w:p w14:paraId="1696359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or (int i = 0; i &lt; 3; i++) {</w:t>
      </w:r>
    </w:p>
    <w:p w14:paraId="1B928F3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best[i] = countSogl(strings[i]);</w:t>
      </w:r>
    </w:p>
    <w:p w14:paraId="608BFA2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508A29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maxSogl = *max_element(best, best+3);</w:t>
      </w:r>
    </w:p>
    <w:p w14:paraId="6751DDA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or (int i = 0; i &lt; 3; i++){</w:t>
      </w:r>
    </w:p>
    <w:p w14:paraId="4AB06FF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if (maxSogl == best[i]){message = strings[i];}</w:t>
      </w:r>
    </w:p>
    <w:p w14:paraId="6DC4F21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788F4A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out &lt;&lt; "[[child]] sent string : " &lt;&lt; endl &lt;&lt; message &lt;&lt; endl;</w:t>
      </w:r>
    </w:p>
    <w:p w14:paraId="1C1EE52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or (int i = 0; i &lt; length; i++){</w:t>
      </w:r>
    </w:p>
    <w:p w14:paraId="684A5A1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ptr[i] = 0;</w:t>
      </w:r>
    </w:p>
    <w:p w14:paraId="076E27E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7FD87B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cpy((char *)ptr, &amp;message[0]);</w:t>
      </w:r>
    </w:p>
    <w:p w14:paraId="444C0CD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out &lt;&lt; "[[child]] closing shared file." &lt;&lt; endl;</w:t>
      </w:r>
    </w:p>
    <w:p w14:paraId="34953EA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lose(fd);</w:t>
      </w:r>
    </w:p>
    <w:p w14:paraId="5C91E03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635288D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</w:p>
    <w:p w14:paraId="7059C16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</w:p>
    <w:p w14:paraId="00DD8C1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int main(int argc, char **argv)</w:t>
      </w:r>
    </w:p>
    <w:p w14:paraId="4E53C36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{</w:t>
      </w:r>
    </w:p>
    <w:p w14:paraId="7E7CA5C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rand(time(NULL)); //random number generator seed = current time.</w:t>
      </w:r>
    </w:p>
    <w:p w14:paraId="0EF0BAA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uct sigaction action;</w:t>
      </w:r>
    </w:p>
    <w:p w14:paraId="4435802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memset(&amp;action, 0, sizeof(action));</w:t>
      </w:r>
    </w:p>
    <w:p w14:paraId="5381DF5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action.sa_handler = handler;</w:t>
      </w:r>
    </w:p>
    <w:p w14:paraId="3862B70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igset_t set;</w:t>
      </w:r>
    </w:p>
    <w:p w14:paraId="3E150D0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igemptyset(&amp;set); //emptying the sigset</w:t>
      </w:r>
    </w:p>
    <w:p w14:paraId="48A235F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//adding signals to set</w:t>
      </w:r>
    </w:p>
    <w:p w14:paraId="11FE005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igaddset(&amp;set, SIGUSR1);</w:t>
      </w:r>
    </w:p>
    <w:p w14:paraId="585F730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igaddset(&amp;set, SIGUSR2);</w:t>
      </w:r>
    </w:p>
    <w:p w14:paraId="60CDA01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//adding masking with set, linking action to signals</w:t>
      </w:r>
    </w:p>
    <w:p w14:paraId="4B82D76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action.sa_mask = set;</w:t>
      </w:r>
    </w:p>
    <w:p w14:paraId="758DCCA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igaction(SIGUSR1, &amp;action, 0);</w:t>
      </w:r>
    </w:p>
    <w:p w14:paraId="5BF1EF4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igaction(SIGUSR2, &amp;action, 0);</w:t>
      </w:r>
    </w:p>
    <w:p w14:paraId="6B7535F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ignal(SIGUSR1, handler);</w:t>
      </w:r>
    </w:p>
    <w:p w14:paraId="0AA3D69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int signal;</w:t>
      </w:r>
    </w:p>
    <w:p w14:paraId="4A6B352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pid_t pid;</w:t>
      </w:r>
    </w:p>
    <w:p w14:paraId="0DE2965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pid = fork();</w:t>
      </w:r>
    </w:p>
    <w:p w14:paraId="48ADA56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f (pid &gt; 0){</w:t>
      </w:r>
    </w:p>
    <w:p w14:paraId="48AE28B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cout &lt;&lt; "[parent] started, process PID : " &lt;&lt; getpid() &lt;&lt; "." &lt;&lt; endl;</w:t>
      </w:r>
    </w:p>
    <w:p w14:paraId="5C5BFFD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cout &lt;&lt; "[parent] writing to shared file..." &lt;&lt; endl;</w:t>
      </w:r>
    </w:p>
    <w:p w14:paraId="5071D5E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parent_write(argc, argv);</w:t>
      </w:r>
    </w:p>
    <w:p w14:paraId="3A271A9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sleep(1);</w:t>
      </w:r>
    </w:p>
    <w:p w14:paraId="0933E46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cout &lt;&lt; "[parent] done writing, sending SIGUSR1 to child." &lt;&lt; endl;</w:t>
      </w:r>
    </w:p>
    <w:p w14:paraId="26CD28B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kill(pid, SIGUSR1);</w:t>
      </w:r>
    </w:p>
    <w:p w14:paraId="279EE4C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sigemptyset(&amp;set);</w:t>
      </w:r>
    </w:p>
    <w:p w14:paraId="15BB249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sigaddset(&amp;set, SIGUSR2);</w:t>
      </w:r>
    </w:p>
    <w:p w14:paraId="4776C80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cout &lt;&lt; "[parent] waiting for signals..." &lt;&lt; endl;</w:t>
      </w:r>
    </w:p>
    <w:p w14:paraId="32E5CB2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sigwait(&amp;set, &amp;signal);</w:t>
      </w:r>
    </w:p>
    <w:p w14:paraId="34B0747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cout &lt;&lt; "[parent] received SIGUSR2." &lt;&lt; endl;</w:t>
      </w:r>
    </w:p>
    <w:p w14:paraId="70718B8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cout &lt;&lt; "[parent] reading from shared file..." &lt;&lt; endl;</w:t>
      </w:r>
    </w:p>
    <w:p w14:paraId="4F032CC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parent_read();</w:t>
      </w:r>
    </w:p>
    <w:p w14:paraId="47DAEED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cout &lt;&lt; "[parent] done working, exiting." &lt;&lt; endl;</w:t>
      </w:r>
    </w:p>
    <w:p w14:paraId="3508BE2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B741CD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else if (pid == 0)</w:t>
      </w:r>
    </w:p>
    <w:p w14:paraId="2084085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{       sigemptyset(&amp;set);</w:t>
      </w:r>
    </w:p>
    <w:p w14:paraId="0440414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sigaddset(&amp;set, SIGUSR1);</w:t>
      </w:r>
    </w:p>
    <w:p w14:paraId="3015149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sigwait(&amp;set, &amp;signal);</w:t>
      </w:r>
    </w:p>
    <w:p w14:paraId="33C2B50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cout &lt;&lt; "[[child]] received SIGUSR1. Process PID : " &lt;&lt; getpid() &lt;&lt; endl;</w:t>
      </w:r>
    </w:p>
    <w:p w14:paraId="4FA68EE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cout &lt;&lt; "[[child]] reading from file and writing to it..." &lt;&lt; endl;</w:t>
      </w:r>
    </w:p>
    <w:p w14:paraId="43C5F05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child_wread();</w:t>
      </w:r>
    </w:p>
    <w:p w14:paraId="1BA2161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cout &lt;&lt; "[[child]] done working, sending SIGUSR2 to parent." &lt;&lt; endl;</w:t>
      </w:r>
    </w:p>
    <w:p w14:paraId="3435698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kill(getppid(), SIGUSR2);</w:t>
      </w:r>
    </w:p>
    <w:p w14:paraId="001F758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cout &lt;&lt; "[[child]] message sent, exiting." &lt;&lt; endl;</w:t>
      </w:r>
    </w:p>
    <w:p w14:paraId="51EDA3E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exit(0);</w:t>
      </w:r>
    </w:p>
    <w:p w14:paraId="24B67EB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826E1A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return 0;</w:t>
      </w:r>
    </w:p>
    <w:p w14:paraId="4C523AF0" w14:textId="15300314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6DF2C0F9" w14:textId="737EF527" w:rsidR="00997CA4" w:rsidRDefault="00997CA4" w:rsidP="00997CA4">
      <w:pPr>
        <w:rPr>
          <w:sz w:val="25"/>
          <w:szCs w:val="25"/>
          <w:lang w:val="en-US"/>
        </w:rPr>
      </w:pPr>
    </w:p>
    <w:p w14:paraId="688FD59F" w14:textId="710329B9" w:rsidR="00997CA4" w:rsidRDefault="00997CA4" w:rsidP="00997CA4">
      <w:pPr>
        <w:rPr>
          <w:sz w:val="25"/>
          <w:szCs w:val="25"/>
          <w:lang w:val="en-US"/>
        </w:rPr>
      </w:pPr>
    </w:p>
    <w:p w14:paraId="21648CCE" w14:textId="297A7236" w:rsidR="00997CA4" w:rsidRDefault="00997CA4" w:rsidP="00997CA4">
      <w:pPr>
        <w:rPr>
          <w:sz w:val="25"/>
          <w:szCs w:val="25"/>
          <w:lang w:val="en-US"/>
        </w:rPr>
      </w:pPr>
    </w:p>
    <w:p w14:paraId="597C3E02" w14:textId="0E63BC01" w:rsidR="00997CA4" w:rsidRDefault="00997CA4" w:rsidP="00997CA4">
      <w:pPr>
        <w:rPr>
          <w:sz w:val="25"/>
          <w:szCs w:val="25"/>
          <w:lang w:val="en-US"/>
        </w:rPr>
      </w:pPr>
    </w:p>
    <w:p w14:paraId="23302DB5" w14:textId="0A564D34" w:rsidR="00997CA4" w:rsidRDefault="00997CA4" w:rsidP="00997CA4">
      <w:pPr>
        <w:rPr>
          <w:sz w:val="25"/>
          <w:szCs w:val="25"/>
          <w:lang w:val="en-US"/>
        </w:rPr>
      </w:pPr>
    </w:p>
    <w:p w14:paraId="2BDC6C34" w14:textId="422FD617" w:rsidR="00997CA4" w:rsidRDefault="00997CA4" w:rsidP="00997CA4">
      <w:pPr>
        <w:rPr>
          <w:sz w:val="25"/>
          <w:szCs w:val="25"/>
          <w:lang w:val="en-US"/>
        </w:rPr>
      </w:pPr>
    </w:p>
    <w:p w14:paraId="403509F8" w14:textId="4DCC5239" w:rsidR="00997CA4" w:rsidRDefault="00997CA4" w:rsidP="00997CA4">
      <w:pPr>
        <w:rPr>
          <w:sz w:val="25"/>
          <w:szCs w:val="25"/>
          <w:lang w:val="en-US"/>
        </w:rPr>
      </w:pPr>
    </w:p>
    <w:p w14:paraId="327B3A76" w14:textId="3C7E8DF8" w:rsidR="00997CA4" w:rsidRDefault="00997CA4" w:rsidP="00997CA4">
      <w:pPr>
        <w:rPr>
          <w:sz w:val="25"/>
          <w:szCs w:val="25"/>
          <w:lang w:val="en-US"/>
        </w:rPr>
      </w:pPr>
    </w:p>
    <w:p w14:paraId="5E193969" w14:textId="08BC5494" w:rsidR="00997CA4" w:rsidRDefault="00997CA4" w:rsidP="00997CA4">
      <w:pPr>
        <w:rPr>
          <w:sz w:val="25"/>
          <w:szCs w:val="25"/>
          <w:lang w:val="en-US"/>
        </w:rPr>
      </w:pPr>
    </w:p>
    <w:p w14:paraId="3C0566AA" w14:textId="36406ABD" w:rsidR="00997CA4" w:rsidRDefault="00997CA4" w:rsidP="00997CA4">
      <w:pPr>
        <w:rPr>
          <w:sz w:val="25"/>
          <w:szCs w:val="25"/>
          <w:lang w:val="en-US"/>
        </w:rPr>
      </w:pPr>
    </w:p>
    <w:p w14:paraId="604BAC79" w14:textId="522499AA" w:rsidR="00997CA4" w:rsidRDefault="00997CA4" w:rsidP="00997CA4">
      <w:pPr>
        <w:rPr>
          <w:sz w:val="25"/>
          <w:szCs w:val="25"/>
          <w:lang w:val="en-US"/>
        </w:rPr>
      </w:pPr>
    </w:p>
    <w:p w14:paraId="6127E453" w14:textId="526F2EA0" w:rsidR="00997CA4" w:rsidRDefault="00997CA4" w:rsidP="00997CA4">
      <w:pPr>
        <w:rPr>
          <w:sz w:val="25"/>
          <w:szCs w:val="25"/>
          <w:lang w:val="en-US"/>
        </w:rPr>
      </w:pPr>
    </w:p>
    <w:p w14:paraId="0E5C8E3D" w14:textId="0FC97309" w:rsidR="00997CA4" w:rsidRDefault="00997CA4" w:rsidP="00997CA4">
      <w:pPr>
        <w:rPr>
          <w:sz w:val="25"/>
          <w:szCs w:val="25"/>
          <w:lang w:val="en-US"/>
        </w:rPr>
      </w:pPr>
    </w:p>
    <w:p w14:paraId="3E4ECE93" w14:textId="7057C0FB" w:rsidR="00997CA4" w:rsidRDefault="00997CA4" w:rsidP="00997CA4">
      <w:pPr>
        <w:rPr>
          <w:sz w:val="25"/>
          <w:szCs w:val="25"/>
          <w:lang w:val="en-US"/>
        </w:rPr>
      </w:pPr>
    </w:p>
    <w:p w14:paraId="71934661" w14:textId="39FFF857" w:rsidR="00997CA4" w:rsidRDefault="00997CA4" w:rsidP="00997CA4">
      <w:pPr>
        <w:rPr>
          <w:sz w:val="25"/>
          <w:szCs w:val="25"/>
          <w:lang w:val="en-US"/>
        </w:rPr>
      </w:pPr>
    </w:p>
    <w:p w14:paraId="2BE6FA3F" w14:textId="571B1827" w:rsidR="00997CA4" w:rsidRDefault="00997CA4" w:rsidP="00997CA4">
      <w:pPr>
        <w:rPr>
          <w:sz w:val="25"/>
          <w:szCs w:val="25"/>
          <w:lang w:val="en-US"/>
        </w:rPr>
      </w:pPr>
    </w:p>
    <w:p w14:paraId="457A8522" w14:textId="77777777" w:rsidR="00997CA4" w:rsidRDefault="00997CA4" w:rsidP="00997CA4">
      <w:pPr>
        <w:rPr>
          <w:sz w:val="25"/>
          <w:szCs w:val="25"/>
          <w:lang w:val="en-US"/>
        </w:rPr>
      </w:pPr>
    </w:p>
    <w:p w14:paraId="47069236" w14:textId="2D2CBB9C" w:rsidR="00DA0FED" w:rsidRPr="00997CA4" w:rsidRDefault="008D14B4" w:rsidP="001C0B35">
      <w:pPr>
        <w:rPr>
          <w:b/>
          <w:bCs/>
          <w:noProof/>
          <w:sz w:val="25"/>
          <w:szCs w:val="25"/>
        </w:rPr>
      </w:pPr>
      <w:r w:rsidRPr="00997CA4">
        <w:rPr>
          <w:b/>
          <w:bCs/>
          <w:noProof/>
          <w:sz w:val="25"/>
          <w:szCs w:val="25"/>
        </w:rPr>
        <w:t>Результат</w:t>
      </w:r>
      <w:r w:rsidR="00997CA4" w:rsidRPr="00997CA4">
        <w:rPr>
          <w:b/>
          <w:bCs/>
          <w:noProof/>
          <w:sz w:val="25"/>
          <w:szCs w:val="25"/>
          <w:lang w:val="en-US"/>
        </w:rPr>
        <w:t xml:space="preserve"> </w:t>
      </w:r>
      <w:r w:rsidR="00997CA4" w:rsidRPr="00997CA4">
        <w:rPr>
          <w:b/>
          <w:bCs/>
          <w:noProof/>
          <w:sz w:val="25"/>
          <w:szCs w:val="25"/>
          <w:lang w:val="ru-BY"/>
        </w:rPr>
        <w:t>работы программы</w:t>
      </w:r>
      <w:r w:rsidRPr="00997CA4">
        <w:rPr>
          <w:b/>
          <w:bCs/>
          <w:noProof/>
          <w:sz w:val="25"/>
          <w:szCs w:val="25"/>
        </w:rPr>
        <w:t>:</w:t>
      </w:r>
    </w:p>
    <w:p w14:paraId="493460E2" w14:textId="77777777" w:rsidR="00954629" w:rsidRDefault="00954629" w:rsidP="001C0B35">
      <w:pPr>
        <w:rPr>
          <w:noProof/>
          <w:sz w:val="25"/>
          <w:szCs w:val="25"/>
        </w:rPr>
      </w:pPr>
    </w:p>
    <w:p w14:paraId="125B32BC" w14:textId="7503C84F" w:rsidR="006044B2" w:rsidRDefault="00997CA4" w:rsidP="001C0B35">
      <w:pPr>
        <w:rPr>
          <w:noProof/>
          <w:sz w:val="25"/>
          <w:szCs w:val="25"/>
        </w:rPr>
      </w:pPr>
      <w:r w:rsidRPr="00997CA4">
        <w:rPr>
          <w:noProof/>
          <w:sz w:val="25"/>
          <w:szCs w:val="25"/>
        </w:rPr>
        <w:drawing>
          <wp:inline distT="0" distB="0" distL="0" distR="0" wp14:anchorId="2D287D08" wp14:editId="055158FA">
            <wp:extent cx="3677163" cy="462027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421" w14:textId="316A69CC" w:rsidR="00DA0FED" w:rsidRDefault="00DA0FED" w:rsidP="001C0B35">
      <w:pPr>
        <w:rPr>
          <w:sz w:val="25"/>
          <w:szCs w:val="25"/>
        </w:rPr>
      </w:pPr>
    </w:p>
    <w:p w14:paraId="5CC361AD" w14:textId="3FE57D90" w:rsidR="004D29F3" w:rsidRPr="00F2780A" w:rsidRDefault="004D29F3" w:rsidP="00FE6A0F">
      <w:pPr>
        <w:rPr>
          <w:sz w:val="25"/>
          <w:szCs w:val="25"/>
        </w:rPr>
      </w:pPr>
      <w:r>
        <w:rPr>
          <w:sz w:val="25"/>
          <w:szCs w:val="25"/>
        </w:rPr>
        <w:t xml:space="preserve">Вывод: </w:t>
      </w:r>
      <w:r w:rsidR="00F2780A">
        <w:rPr>
          <w:sz w:val="25"/>
          <w:szCs w:val="25"/>
        </w:rPr>
        <w:t>В ходе да</w:t>
      </w:r>
      <w:r w:rsidR="00721F75">
        <w:rPr>
          <w:sz w:val="25"/>
          <w:szCs w:val="25"/>
        </w:rPr>
        <w:t>нной лабораторной работы изучил</w:t>
      </w:r>
      <w:r w:rsidR="00F2780A">
        <w:rPr>
          <w:sz w:val="25"/>
          <w:szCs w:val="25"/>
        </w:rPr>
        <w:t xml:space="preserve"> </w:t>
      </w:r>
      <w:r w:rsidR="002A57F1">
        <w:rPr>
          <w:sz w:val="25"/>
          <w:szCs w:val="25"/>
        </w:rPr>
        <w:t xml:space="preserve">основы </w:t>
      </w:r>
      <w:r w:rsidR="00954629">
        <w:rPr>
          <w:sz w:val="25"/>
          <w:szCs w:val="25"/>
        </w:rPr>
        <w:t>работы со средствами межпроцессного взаимодействия</w:t>
      </w:r>
    </w:p>
    <w:sectPr w:rsidR="004D29F3" w:rsidRPr="00F2780A" w:rsidSect="00CB19CA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259"/>
    <w:multiLevelType w:val="hybridMultilevel"/>
    <w:tmpl w:val="315015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0D04"/>
    <w:multiLevelType w:val="hybridMultilevel"/>
    <w:tmpl w:val="FF306C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F89"/>
    <w:multiLevelType w:val="hybridMultilevel"/>
    <w:tmpl w:val="B1EC3C6A"/>
    <w:lvl w:ilvl="0" w:tplc="2AB00082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D6"/>
    <w:rsid w:val="0001256A"/>
    <w:rsid w:val="000249F2"/>
    <w:rsid w:val="0008198A"/>
    <w:rsid w:val="00094240"/>
    <w:rsid w:val="000C606D"/>
    <w:rsid w:val="000E5A3A"/>
    <w:rsid w:val="001047C4"/>
    <w:rsid w:val="00184F81"/>
    <w:rsid w:val="001C0B35"/>
    <w:rsid w:val="001E5059"/>
    <w:rsid w:val="001F14F8"/>
    <w:rsid w:val="00267E3C"/>
    <w:rsid w:val="002850CB"/>
    <w:rsid w:val="002A57F1"/>
    <w:rsid w:val="002B45B0"/>
    <w:rsid w:val="003149D6"/>
    <w:rsid w:val="00361E28"/>
    <w:rsid w:val="00367A51"/>
    <w:rsid w:val="003A5398"/>
    <w:rsid w:val="003E3217"/>
    <w:rsid w:val="00426FD2"/>
    <w:rsid w:val="0042749F"/>
    <w:rsid w:val="004929F3"/>
    <w:rsid w:val="004D29F3"/>
    <w:rsid w:val="005171FA"/>
    <w:rsid w:val="005346FA"/>
    <w:rsid w:val="005A0325"/>
    <w:rsid w:val="006044B2"/>
    <w:rsid w:val="00610BDB"/>
    <w:rsid w:val="00633E7B"/>
    <w:rsid w:val="006A301E"/>
    <w:rsid w:val="00721F75"/>
    <w:rsid w:val="00781607"/>
    <w:rsid w:val="007C3697"/>
    <w:rsid w:val="0080214D"/>
    <w:rsid w:val="00871F3E"/>
    <w:rsid w:val="008A2234"/>
    <w:rsid w:val="008D14B4"/>
    <w:rsid w:val="008E7EF0"/>
    <w:rsid w:val="008F1A98"/>
    <w:rsid w:val="009214E3"/>
    <w:rsid w:val="009245EC"/>
    <w:rsid w:val="00954629"/>
    <w:rsid w:val="00993D40"/>
    <w:rsid w:val="00997CA4"/>
    <w:rsid w:val="009B7841"/>
    <w:rsid w:val="00A4070A"/>
    <w:rsid w:val="00A918EC"/>
    <w:rsid w:val="00B03FBC"/>
    <w:rsid w:val="00B36F58"/>
    <w:rsid w:val="00B456BD"/>
    <w:rsid w:val="00B71556"/>
    <w:rsid w:val="00B7429D"/>
    <w:rsid w:val="00C561E2"/>
    <w:rsid w:val="00C7269C"/>
    <w:rsid w:val="00C73A27"/>
    <w:rsid w:val="00C875AB"/>
    <w:rsid w:val="00CA10CC"/>
    <w:rsid w:val="00CB19CA"/>
    <w:rsid w:val="00CC0502"/>
    <w:rsid w:val="00CC7D1E"/>
    <w:rsid w:val="00D92630"/>
    <w:rsid w:val="00DA0FED"/>
    <w:rsid w:val="00DD7F6A"/>
    <w:rsid w:val="00E23F3E"/>
    <w:rsid w:val="00E9035E"/>
    <w:rsid w:val="00F2780A"/>
    <w:rsid w:val="00F33884"/>
    <w:rsid w:val="00F51840"/>
    <w:rsid w:val="00F54685"/>
    <w:rsid w:val="00F55E3A"/>
    <w:rsid w:val="00F91F2D"/>
    <w:rsid w:val="00FC0BCC"/>
    <w:rsid w:val="00FD0900"/>
    <w:rsid w:val="00FE6A0F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9680"/>
  <w15:chartTrackingRefBased/>
  <w15:docId w15:val="{F4749D35-BB85-4CB8-9550-19F01EF2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0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0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B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E76B-2760-4182-AB9D-882FF4A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Student</cp:lastModifiedBy>
  <cp:revision>10</cp:revision>
  <dcterms:created xsi:type="dcterms:W3CDTF">2021-04-11T10:16:00Z</dcterms:created>
  <dcterms:modified xsi:type="dcterms:W3CDTF">2022-06-01T20:15:00Z</dcterms:modified>
</cp:coreProperties>
</file>